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5242E7" w:rsidRDefault="005242E7" w:rsidP="00446579">
      <w:pPr>
        <w:autoSpaceDE w:val="0"/>
        <w:autoSpaceDN w:val="0"/>
        <w:ind w:firstLine="400"/>
        <w:jc w:val="center"/>
      </w:pPr>
      <w:r w:rsidRPr="005242E7">
        <w:t xml:space="preserve">г.Астана, р-н Сарыарка, ул. Орлыкөл, зд. 14, н.п. 1д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 w:rsidR="005242E7">
        <w:t>№23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18"/>
        <w:gridCol w:w="2325"/>
        <w:gridCol w:w="2206"/>
        <w:gridCol w:w="205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350E58" w:rsidRPr="005242E7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446579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г.Астана, р-н Сарыарка, ул. Орлыкөл, зд. 14, н.п. 1д</w:t>
            </w:r>
          </w:p>
        </w:tc>
        <w:tc>
          <w:tcPr>
            <w:tcW w:w="2331" w:type="dxa"/>
            <w:shd w:val="clear" w:color="auto" w:fill="auto"/>
          </w:tcPr>
          <w:p w:rsidR="00540D43" w:rsidRPr="005242E7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46579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242E7" w:rsidRDefault="00446579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Состояние </w:t>
            </w:r>
            <w:r w:rsidR="005242E7" w:rsidRPr="005242E7"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7D0256" w:rsidRPr="005242E7" w:rsidRDefault="007D0256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8D61C4" w:rsidP="008D61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D61C4" w:rsidRPr="005242E7" w:rsidRDefault="005242E7" w:rsidP="005242E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 xml:space="preserve">3875 </w:t>
            </w:r>
            <w:r w:rsidR="008D61C4" w:rsidRPr="005242E7">
              <w:rPr>
                <w:sz w:val="22"/>
                <w:szCs w:val="22"/>
              </w:rPr>
              <w:t>тг</w:t>
            </w:r>
            <w:r w:rsidRPr="005242E7">
              <w:rPr>
                <w:sz w:val="22"/>
                <w:szCs w:val="22"/>
              </w:rPr>
              <w:t>. кв.м.</w:t>
            </w:r>
          </w:p>
        </w:tc>
        <w:tc>
          <w:tcPr>
            <w:tcW w:w="1665" w:type="dxa"/>
            <w:shd w:val="clear" w:color="auto" w:fill="auto"/>
          </w:tcPr>
          <w:p w:rsidR="00446579" w:rsidRPr="005242E7" w:rsidRDefault="005242E7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2-х этажное здание.</w:t>
            </w:r>
            <w:r w:rsidR="00446579" w:rsidRPr="005242E7">
              <w:rPr>
                <w:sz w:val="22"/>
                <w:szCs w:val="22"/>
              </w:rPr>
              <w:t xml:space="preserve"> Общая площадь </w:t>
            </w:r>
            <w:r w:rsidRPr="005242E7">
              <w:rPr>
                <w:sz w:val="22"/>
                <w:szCs w:val="22"/>
              </w:rPr>
              <w:t>1037,7</w:t>
            </w:r>
            <w:r w:rsidR="00446579" w:rsidRPr="005242E7">
              <w:rPr>
                <w:sz w:val="22"/>
                <w:szCs w:val="22"/>
              </w:rPr>
              <w:t>.</w:t>
            </w:r>
            <w:r w:rsidRPr="005242E7">
              <w:rPr>
                <w:sz w:val="22"/>
                <w:szCs w:val="22"/>
              </w:rPr>
              <w:t xml:space="preserve"> панели, кирпич , 1979- 2010</w:t>
            </w:r>
            <w:r w:rsidR="00446579" w:rsidRPr="005242E7">
              <w:rPr>
                <w:sz w:val="22"/>
                <w:szCs w:val="22"/>
              </w:rPr>
              <w:t xml:space="preserve"> год постройки. Электроснабжение, отопление,</w:t>
            </w:r>
          </w:p>
          <w:p w:rsidR="007D0256" w:rsidRPr="005242E7" w:rsidRDefault="00446579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242E7">
              <w:rPr>
                <w:sz w:val="22"/>
                <w:szCs w:val="22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F433BB">
        <w:rPr>
          <w:b/>
        </w:rPr>
        <w:t>22 января 2024</w:t>
      </w:r>
      <w:r w:rsidR="004662BF">
        <w:rPr>
          <w:b/>
        </w:rPr>
        <w:t xml:space="preserve"> года в 12</w:t>
      </w:r>
      <w:r w:rsidR="00540D43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="00A76BED">
        <w:rPr>
          <w:b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>4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F433BB" w:rsidRPr="00572FC4">
        <w:rPr>
          <w:b/>
          <w:sz w:val="22"/>
          <w:szCs w:val="22"/>
        </w:rPr>
        <w:t xml:space="preserve">с </w:t>
      </w:r>
      <w:r w:rsidR="00F433BB">
        <w:rPr>
          <w:b/>
          <w:sz w:val="22"/>
          <w:szCs w:val="22"/>
        </w:rPr>
        <w:t xml:space="preserve">22 декабря </w:t>
      </w:r>
      <w:r w:rsidR="00F433BB" w:rsidRPr="00572FC4">
        <w:rPr>
          <w:b/>
          <w:sz w:val="22"/>
          <w:szCs w:val="22"/>
        </w:rPr>
        <w:t xml:space="preserve"> </w:t>
      </w:r>
      <w:r w:rsidR="00F433BB">
        <w:rPr>
          <w:b/>
          <w:sz w:val="22"/>
          <w:szCs w:val="22"/>
        </w:rPr>
        <w:t xml:space="preserve">2023 года </w:t>
      </w:r>
      <w:r w:rsidR="00F433BB" w:rsidRPr="00572FC4">
        <w:rPr>
          <w:b/>
          <w:sz w:val="22"/>
          <w:szCs w:val="22"/>
        </w:rPr>
        <w:t xml:space="preserve">по </w:t>
      </w:r>
      <w:r w:rsidR="00F433BB">
        <w:rPr>
          <w:b/>
          <w:sz w:val="22"/>
          <w:szCs w:val="22"/>
        </w:rPr>
        <w:t xml:space="preserve">21 января </w:t>
      </w:r>
      <w:r w:rsidR="00F433BB" w:rsidRPr="00572FC4">
        <w:rPr>
          <w:b/>
          <w:sz w:val="22"/>
          <w:szCs w:val="22"/>
        </w:rPr>
        <w:t xml:space="preserve"> 202</w:t>
      </w:r>
      <w:r w:rsidR="00F433BB">
        <w:rPr>
          <w:b/>
          <w:sz w:val="22"/>
          <w:szCs w:val="22"/>
        </w:rPr>
        <w:t xml:space="preserve">4 </w:t>
      </w:r>
      <w:r w:rsidR="00F433BB">
        <w:rPr>
          <w:b/>
          <w:sz w:val="22"/>
          <w:szCs w:val="22"/>
        </w:rPr>
        <w:lastRenderedPageBreak/>
        <w:t>года</w:t>
      </w:r>
      <w:r w:rsidR="003319BE" w:rsidRPr="00400EBF">
        <w:rPr>
          <w:b/>
        </w:rPr>
        <w:t xml:space="preserve">, 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F433BB">
        <w:rPr>
          <w:b/>
        </w:rPr>
        <w:t>22 января</w:t>
      </w:r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F433BB">
        <w:rPr>
          <w:b/>
        </w:rPr>
        <w:t>22</w:t>
      </w:r>
      <w:r w:rsidR="009718BD">
        <w:rPr>
          <w:b/>
        </w:rPr>
        <w:t xml:space="preserve"> </w:t>
      </w:r>
      <w:r w:rsidR="00F433BB">
        <w:rPr>
          <w:b/>
        </w:rPr>
        <w:t>января</w:t>
      </w:r>
      <w:r w:rsidR="008D61C4" w:rsidRPr="00400EBF">
        <w:rPr>
          <w:b/>
        </w:rPr>
        <w:t xml:space="preserve"> 202</w:t>
      </w:r>
      <w:r w:rsidR="00F433BB">
        <w:rPr>
          <w:b/>
        </w:rPr>
        <w:t>4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r w:rsidRPr="00400EBF">
        <w:t>Адалят Арзиева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271762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85" w:rsidRDefault="00380D85">
      <w:r>
        <w:separator/>
      </w:r>
    </w:p>
  </w:endnote>
  <w:endnote w:type="continuationSeparator" w:id="0">
    <w:p w:rsidR="00380D85" w:rsidRDefault="0038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271762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271762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85" w:rsidRDefault="00380D85">
      <w:r>
        <w:separator/>
      </w:r>
    </w:p>
  </w:footnote>
  <w:footnote w:type="continuationSeparator" w:id="0">
    <w:p w:rsidR="00380D85" w:rsidRDefault="0038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762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0D85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2E7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0C1D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81E5-EEBF-4543-B0D3-459A302D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7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7:00Z</dcterms:created>
  <dcterms:modified xsi:type="dcterms:W3CDTF">2023-12-21T07:07:00Z</dcterms:modified>
</cp:coreProperties>
</file>